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4C97" w14:textId="70CB7EEC" w:rsidR="00F1607A" w:rsidRPr="004F268E" w:rsidRDefault="004F268E" w:rsidP="004F268E">
      <w:pPr>
        <w:spacing w:after="0" w:line="480" w:lineRule="auto"/>
        <w:contextualSpacing/>
        <w:rPr>
          <w:rFonts w:cstheme="minorHAnsi"/>
          <w:b/>
          <w:bCs/>
          <w:sz w:val="24"/>
          <w:szCs w:val="24"/>
        </w:rPr>
      </w:pPr>
      <w:r w:rsidRPr="004F268E">
        <w:rPr>
          <w:rFonts w:cstheme="minorHAnsi"/>
          <w:b/>
          <w:bCs/>
          <w:sz w:val="24"/>
          <w:szCs w:val="24"/>
        </w:rPr>
        <w:t xml:space="preserve">Miejscowość, data </w:t>
      </w:r>
      <w:r w:rsidR="00F1607A" w:rsidRPr="004F268E">
        <w:rPr>
          <w:rFonts w:cstheme="minorHAnsi"/>
          <w:b/>
          <w:bCs/>
          <w:sz w:val="24"/>
          <w:szCs w:val="24"/>
        </w:rPr>
        <w:t>…..…………………………….….., ………........</w:t>
      </w:r>
    </w:p>
    <w:p w14:paraId="73B7C5E7" w14:textId="534E1D8A" w:rsidR="00F1607A" w:rsidRPr="00772CE8" w:rsidRDefault="00F1607A" w:rsidP="004F268E">
      <w:pPr>
        <w:tabs>
          <w:tab w:val="center" w:pos="4534"/>
        </w:tabs>
        <w:spacing w:after="0" w:line="48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>Imię i  nazwisko ………………………………………………</w:t>
      </w:r>
    </w:p>
    <w:p w14:paraId="6C302CB8" w14:textId="77777777" w:rsidR="00F1607A" w:rsidRPr="00772CE8" w:rsidRDefault="00F1607A" w:rsidP="004F268E">
      <w:pPr>
        <w:tabs>
          <w:tab w:val="left" w:pos="7020"/>
        </w:tabs>
        <w:spacing w:after="0" w:line="48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>kierunek  albumu ……………………………………………..</w:t>
      </w:r>
    </w:p>
    <w:p w14:paraId="0F308E26" w14:textId="77777777" w:rsidR="00F1607A" w:rsidRPr="00772CE8" w:rsidRDefault="00F1607A" w:rsidP="004F268E">
      <w:pPr>
        <w:tabs>
          <w:tab w:val="left" w:pos="7020"/>
        </w:tabs>
        <w:spacing w:after="0" w:line="48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>adres korespondencyjny …………………………………….</w:t>
      </w:r>
    </w:p>
    <w:p w14:paraId="54CA12A8" w14:textId="77777777" w:rsidR="00F1607A" w:rsidRPr="00772CE8" w:rsidRDefault="00F1607A" w:rsidP="004F268E">
      <w:pPr>
        <w:tabs>
          <w:tab w:val="left" w:pos="7020"/>
        </w:tabs>
        <w:spacing w:after="0" w:line="48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>Nr telefonu ………………………………………………………..</w:t>
      </w:r>
    </w:p>
    <w:p w14:paraId="0074017A" w14:textId="5DA8E898" w:rsidR="00F1607A" w:rsidRPr="005969A2" w:rsidRDefault="005969A2" w:rsidP="005969A2">
      <w:pPr>
        <w:pStyle w:val="Tytu"/>
        <w:rPr>
          <w:sz w:val="28"/>
          <w:szCs w:val="28"/>
        </w:rPr>
      </w:pPr>
      <w:r w:rsidRPr="005969A2">
        <w:rPr>
          <w:sz w:val="28"/>
          <w:szCs w:val="28"/>
        </w:rPr>
        <w:t>Wniosek d</w:t>
      </w:r>
      <w:r w:rsidR="00F1607A" w:rsidRPr="005969A2">
        <w:rPr>
          <w:sz w:val="28"/>
          <w:szCs w:val="28"/>
        </w:rPr>
        <w:t>o Wydziałowej Komisji Stypendialnej</w:t>
      </w:r>
      <w:r w:rsidRPr="005969A2">
        <w:rPr>
          <w:sz w:val="28"/>
          <w:szCs w:val="28"/>
        </w:rPr>
        <w:t xml:space="preserve"> </w:t>
      </w:r>
      <w:r w:rsidR="00F1607A" w:rsidRPr="005969A2">
        <w:rPr>
          <w:sz w:val="28"/>
          <w:szCs w:val="28"/>
        </w:rPr>
        <w:t>Uniwersytetu Medycznego w Białymstoku</w:t>
      </w:r>
      <w:r w:rsidRPr="005969A2">
        <w:rPr>
          <w:sz w:val="28"/>
          <w:szCs w:val="28"/>
        </w:rPr>
        <w:t xml:space="preserve"> </w:t>
      </w:r>
      <w:r w:rsidR="00F1607A" w:rsidRPr="005969A2">
        <w:rPr>
          <w:sz w:val="28"/>
          <w:szCs w:val="28"/>
        </w:rPr>
        <w:t>o uchylenie decyzji</w:t>
      </w:r>
      <w:r w:rsidR="004F268E" w:rsidRPr="005969A2">
        <w:rPr>
          <w:sz w:val="28"/>
          <w:szCs w:val="28"/>
        </w:rPr>
        <w:t xml:space="preserve"> w sprawie przyznania stypendium Rektora</w:t>
      </w:r>
    </w:p>
    <w:p w14:paraId="4A2D8210" w14:textId="053B63BB" w:rsidR="00F1607A" w:rsidRPr="00772CE8" w:rsidRDefault="00F1607A" w:rsidP="005969A2">
      <w:pPr>
        <w:tabs>
          <w:tab w:val="left" w:pos="3056"/>
        </w:tabs>
        <w:spacing w:before="240" w:after="0" w:line="36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 xml:space="preserve">Wnioskuję, zgodnie z art. 155 Kodeksu postępowania administracyjnego, o uchylenie decyzji nr ……………………………………… z dnia ………….. wydanej w sprawie przyznania stypendium Rektora w roku akademickim …………. . </w:t>
      </w:r>
    </w:p>
    <w:p w14:paraId="4EE37CF3" w14:textId="2972981F" w:rsidR="00F1607A" w:rsidRDefault="00F1607A" w:rsidP="00F1607A">
      <w:pPr>
        <w:tabs>
          <w:tab w:val="left" w:pos="3056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>Wniosek o uchylenie decyzji składam w związku z ubieganiem się o stypendium w ramach Systemu Zachęt Działanie 1/2</w:t>
      </w:r>
      <w:r w:rsidR="005969A2">
        <w:rPr>
          <w:rStyle w:val="Odwoanieprzypisudolnego"/>
          <w:rFonts w:cstheme="minorHAnsi"/>
          <w:sz w:val="24"/>
          <w:szCs w:val="24"/>
        </w:rPr>
        <w:footnoteReference w:id="1"/>
      </w:r>
      <w:r w:rsidRPr="00772CE8">
        <w:rPr>
          <w:rFonts w:cstheme="minorHAnsi"/>
          <w:sz w:val="24"/>
          <w:szCs w:val="24"/>
        </w:rPr>
        <w:t>.</w:t>
      </w:r>
    </w:p>
    <w:p w14:paraId="083D47A7" w14:textId="60A5D786" w:rsidR="00F1607A" w:rsidRPr="00772CE8" w:rsidRDefault="00F1607A" w:rsidP="005969A2">
      <w:pPr>
        <w:tabs>
          <w:tab w:val="left" w:pos="3056"/>
        </w:tabs>
        <w:spacing w:before="240" w:after="0" w:line="36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 xml:space="preserve">Jednocześnie oświadczam, że w terminie 3 dni roboczych od wydania decyzji uchylającej decyzję w sprawie przyznania stypendium Rektora, zwrócę kwotę w wysokości …………………...... zgodnie z decyzją nr ……………………………………… z dnia ………….. wydaną </w:t>
      </w:r>
      <w:r w:rsidR="005969A2">
        <w:rPr>
          <w:rFonts w:cstheme="minorHAnsi"/>
          <w:sz w:val="24"/>
          <w:szCs w:val="24"/>
        </w:rPr>
        <w:br/>
      </w:r>
      <w:r w:rsidRPr="00772CE8">
        <w:rPr>
          <w:rFonts w:cstheme="minorHAnsi"/>
          <w:sz w:val="24"/>
          <w:szCs w:val="24"/>
        </w:rPr>
        <w:t xml:space="preserve">w sprawie przyznania stypendium Rektora w roku akademickim …………. . </w:t>
      </w:r>
    </w:p>
    <w:p w14:paraId="31F28F2F" w14:textId="56D94856" w:rsidR="00F1607A" w:rsidRPr="00772CE8" w:rsidRDefault="00F1607A" w:rsidP="00F1607A">
      <w:pPr>
        <w:tabs>
          <w:tab w:val="left" w:pos="3056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 w:rsidRPr="00772CE8">
        <w:rPr>
          <w:rFonts w:cstheme="minorHAnsi"/>
          <w:sz w:val="24"/>
          <w:szCs w:val="24"/>
        </w:rPr>
        <w:t xml:space="preserve">Zwrot stypendium dokonam na poniższy numer konta bankowego Uniwersytetu Medycznego w Białymstoku Bank </w:t>
      </w:r>
      <w:bookmarkStart w:id="0" w:name="_GoBack"/>
      <w:bookmarkEnd w:id="0"/>
      <w:r w:rsidRPr="00772CE8">
        <w:rPr>
          <w:rFonts w:cstheme="minorHAnsi"/>
          <w:sz w:val="24"/>
          <w:szCs w:val="24"/>
        </w:rPr>
        <w:t xml:space="preserve">Gospodarstwa Krajowego nr konta: 58 1130 1059 0017 3388 </w:t>
      </w:r>
      <w:r w:rsidR="00DA791F">
        <w:rPr>
          <w:rFonts w:cstheme="minorHAnsi"/>
          <w:sz w:val="24"/>
          <w:szCs w:val="24"/>
        </w:rPr>
        <w:t>7520</w:t>
      </w:r>
      <w:r w:rsidRPr="00772CE8">
        <w:rPr>
          <w:rFonts w:cstheme="minorHAnsi"/>
          <w:sz w:val="24"/>
          <w:szCs w:val="24"/>
        </w:rPr>
        <w:t xml:space="preserve"> 0003</w:t>
      </w:r>
    </w:p>
    <w:p w14:paraId="6B1B04CA" w14:textId="77777777" w:rsidR="004F268E" w:rsidRPr="00772CE8" w:rsidRDefault="004F268E" w:rsidP="004F268E">
      <w:pPr>
        <w:pStyle w:val="Tekstpodstawowy2"/>
        <w:suppressAutoHyphens/>
        <w:spacing w:before="240" w:after="0" w:line="60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  <w:r w:rsidRPr="00772CE8">
        <w:rPr>
          <w:rFonts w:cstheme="minorHAnsi"/>
          <w:b/>
          <w:bCs/>
          <w:color w:val="000000" w:themeColor="text1"/>
          <w:sz w:val="24"/>
          <w:szCs w:val="24"/>
        </w:rPr>
        <w:t>Czytelny podpis Studenta: …………………………………………………………</w:t>
      </w:r>
    </w:p>
    <w:sectPr w:rsidR="004F268E" w:rsidRPr="00772CE8" w:rsidSect="00D63113">
      <w:headerReference w:type="default" r:id="rId8"/>
      <w:pgSz w:w="11906" w:h="16838"/>
      <w:pgMar w:top="96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0616" w14:textId="77777777" w:rsidR="00E4533E" w:rsidRDefault="00E4533E" w:rsidP="00F1607A">
      <w:pPr>
        <w:spacing w:after="0" w:line="240" w:lineRule="auto"/>
      </w:pPr>
      <w:r>
        <w:separator/>
      </w:r>
    </w:p>
  </w:endnote>
  <w:endnote w:type="continuationSeparator" w:id="0">
    <w:p w14:paraId="09F49659" w14:textId="77777777" w:rsidR="00E4533E" w:rsidRDefault="00E4533E" w:rsidP="00F1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B4AC" w14:textId="77777777" w:rsidR="00E4533E" w:rsidRDefault="00E4533E" w:rsidP="00F1607A">
      <w:pPr>
        <w:spacing w:after="0" w:line="240" w:lineRule="auto"/>
      </w:pPr>
      <w:r>
        <w:separator/>
      </w:r>
    </w:p>
  </w:footnote>
  <w:footnote w:type="continuationSeparator" w:id="0">
    <w:p w14:paraId="5CBE4C11" w14:textId="77777777" w:rsidR="00E4533E" w:rsidRDefault="00E4533E" w:rsidP="00F1607A">
      <w:pPr>
        <w:spacing w:after="0" w:line="240" w:lineRule="auto"/>
      </w:pPr>
      <w:r>
        <w:continuationSeparator/>
      </w:r>
    </w:p>
  </w:footnote>
  <w:footnote w:id="1">
    <w:p w14:paraId="0C61565B" w14:textId="5BDBB57A" w:rsidR="005969A2" w:rsidRDefault="005969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CE8">
        <w:rPr>
          <w:rFonts w:cstheme="minorHAnsi"/>
          <w:sz w:val="24"/>
          <w:szCs w:val="2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A05A" w14:textId="77777777" w:rsidR="00100B83" w:rsidRDefault="00E4533E" w:rsidP="00100B83">
    <w:pPr>
      <w:pStyle w:val="Nagwek"/>
      <w:rPr>
        <w:noProof/>
      </w:rPr>
    </w:pPr>
  </w:p>
  <w:p w14:paraId="7E5569CB" w14:textId="77777777" w:rsidR="00100B83" w:rsidRDefault="00AC1EEA" w:rsidP="00100B83">
    <w:pPr>
      <w:pStyle w:val="Nagwek"/>
    </w:pPr>
    <w:r>
      <w:rPr>
        <w:noProof/>
      </w:rPr>
      <w:drawing>
        <wp:inline distT="0" distB="0" distL="0" distR="0" wp14:anchorId="00B151CF" wp14:editId="2D9C2ED2">
          <wp:extent cx="5670550" cy="698500"/>
          <wp:effectExtent l="0" t="0" r="6350" b="6350"/>
          <wp:docPr id="4" name="Obraz 4" descr="od lewej znaki graficzne: logotyp Krajowy Plan Odbudowy, flaga Rzeczpospolita Polska, Flaga Unii Europejskiej z informacją o finansowaniu UE NextGenerationE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znaki graficzne: logotyp Krajowy Plan Odbudowy, flaga Rzeczpospolita Polska, Flaga Unii Europejskiej z informacją o finansowaniu UE NextGenerationE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88D6E" w14:textId="76121981" w:rsidR="007F54C2" w:rsidRPr="00D63113" w:rsidRDefault="00F1607A" w:rsidP="00F1607A">
    <w:pPr>
      <w:spacing w:after="240" w:line="360" w:lineRule="auto"/>
      <w:rPr>
        <w:rFonts w:cstheme="minorHAnsi"/>
      </w:rPr>
    </w:pPr>
    <w:r w:rsidRPr="00F1607A">
      <w:rPr>
        <w:rFonts w:cstheme="minorHAnsi"/>
        <w:bCs/>
        <w:sz w:val="24"/>
        <w:szCs w:val="24"/>
      </w:rPr>
      <w:t>Załącznik</w:t>
    </w:r>
    <w:r w:rsidR="00AC1EEA">
      <w:rPr>
        <w:rFonts w:cstheme="minorHAnsi"/>
      </w:rPr>
      <w:t xml:space="preserve"> n</w:t>
    </w:r>
    <w:r w:rsidR="00AC1EEA" w:rsidRPr="004C4B9B">
      <w:rPr>
        <w:rFonts w:cstheme="minorHAnsi"/>
      </w:rPr>
      <w:t xml:space="preserve">r </w:t>
    </w:r>
    <w:r w:rsidR="004F268E">
      <w:rPr>
        <w:rFonts w:cstheme="minorHAnsi"/>
      </w:rPr>
      <w:t>5</w:t>
    </w:r>
    <w:r w:rsidR="00AC1EEA" w:rsidRPr="004C4B9B">
      <w:rPr>
        <w:rFonts w:cstheme="minorHAnsi"/>
      </w:rPr>
      <w:t xml:space="preserve"> do </w:t>
    </w:r>
    <w:r w:rsidR="00AC1EEA">
      <w:rPr>
        <w:rFonts w:cstheme="minorHAnsi"/>
      </w:rPr>
      <w:t>Z</w:t>
    </w:r>
    <w:r w:rsidR="00AC1EEA" w:rsidRPr="004C4B9B">
      <w:rPr>
        <w:rFonts w:cstheme="minorHAnsi"/>
      </w:rPr>
      <w:t xml:space="preserve">arządzenia </w:t>
    </w:r>
    <w:r w:rsidR="00AC1EEA">
      <w:rPr>
        <w:rFonts w:cstheme="minorHAnsi"/>
      </w:rPr>
      <w:t>nr 1</w:t>
    </w:r>
    <w:r w:rsidR="00274C4F">
      <w:rPr>
        <w:rFonts w:cstheme="minorHAnsi"/>
      </w:rPr>
      <w:t>53</w:t>
    </w:r>
    <w:r w:rsidR="00AC1EEA">
      <w:rPr>
        <w:rFonts w:cstheme="minorHAnsi"/>
      </w:rPr>
      <w:t>/2024 Rektora UMB z dnia 28.10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DE4"/>
    <w:multiLevelType w:val="hybridMultilevel"/>
    <w:tmpl w:val="BEC28832"/>
    <w:lvl w:ilvl="0" w:tplc="64BACCDE">
      <w:start w:val="1"/>
      <w:numFmt w:val="decimal"/>
      <w:lvlText w:val="%1."/>
      <w:lvlJc w:val="left"/>
      <w:pPr>
        <w:ind w:left="786" w:hanging="360"/>
      </w:pPr>
    </w:lvl>
    <w:lvl w:ilvl="1" w:tplc="F806A470">
      <w:start w:val="1"/>
      <w:numFmt w:val="lowerLetter"/>
      <w:lvlText w:val="%2."/>
      <w:lvlJc w:val="left"/>
      <w:pPr>
        <w:ind w:left="1440" w:hanging="360"/>
      </w:pPr>
    </w:lvl>
    <w:lvl w:ilvl="2" w:tplc="FA205248">
      <w:start w:val="1"/>
      <w:numFmt w:val="lowerRoman"/>
      <w:lvlText w:val="%3."/>
      <w:lvlJc w:val="right"/>
      <w:pPr>
        <w:ind w:left="2160" w:hanging="180"/>
      </w:pPr>
    </w:lvl>
    <w:lvl w:ilvl="3" w:tplc="2C228E92">
      <w:start w:val="1"/>
      <w:numFmt w:val="decimal"/>
      <w:lvlText w:val="%4."/>
      <w:lvlJc w:val="left"/>
      <w:pPr>
        <w:ind w:left="2880" w:hanging="360"/>
      </w:pPr>
    </w:lvl>
    <w:lvl w:ilvl="4" w:tplc="EB5CEF20">
      <w:start w:val="1"/>
      <w:numFmt w:val="lowerLetter"/>
      <w:lvlText w:val="%5."/>
      <w:lvlJc w:val="left"/>
      <w:pPr>
        <w:ind w:left="3600" w:hanging="360"/>
      </w:pPr>
    </w:lvl>
    <w:lvl w:ilvl="5" w:tplc="372CE216">
      <w:start w:val="1"/>
      <w:numFmt w:val="lowerRoman"/>
      <w:lvlText w:val="%6."/>
      <w:lvlJc w:val="right"/>
      <w:pPr>
        <w:ind w:left="4320" w:hanging="180"/>
      </w:pPr>
    </w:lvl>
    <w:lvl w:ilvl="6" w:tplc="FE92BA28">
      <w:start w:val="1"/>
      <w:numFmt w:val="decimal"/>
      <w:lvlText w:val="%7."/>
      <w:lvlJc w:val="left"/>
      <w:pPr>
        <w:ind w:left="5040" w:hanging="360"/>
      </w:pPr>
    </w:lvl>
    <w:lvl w:ilvl="7" w:tplc="116E1716">
      <w:start w:val="1"/>
      <w:numFmt w:val="lowerLetter"/>
      <w:lvlText w:val="%8."/>
      <w:lvlJc w:val="left"/>
      <w:pPr>
        <w:ind w:left="5760" w:hanging="360"/>
      </w:pPr>
    </w:lvl>
    <w:lvl w:ilvl="8" w:tplc="10C015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17E5"/>
    <w:multiLevelType w:val="multilevel"/>
    <w:tmpl w:val="4CA82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FE412EE"/>
    <w:multiLevelType w:val="hybridMultilevel"/>
    <w:tmpl w:val="BFC22CCE"/>
    <w:lvl w:ilvl="0" w:tplc="46AEE4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BEC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BA0D7B"/>
    <w:multiLevelType w:val="hybridMultilevel"/>
    <w:tmpl w:val="B0C2702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F49184E"/>
    <w:multiLevelType w:val="hybridMultilevel"/>
    <w:tmpl w:val="56B0244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BEC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7A"/>
    <w:rsid w:val="0010431C"/>
    <w:rsid w:val="00245010"/>
    <w:rsid w:val="00274C4F"/>
    <w:rsid w:val="00336CA8"/>
    <w:rsid w:val="004549BE"/>
    <w:rsid w:val="00487158"/>
    <w:rsid w:val="004F268E"/>
    <w:rsid w:val="00582336"/>
    <w:rsid w:val="005969A2"/>
    <w:rsid w:val="006117C6"/>
    <w:rsid w:val="00723D6E"/>
    <w:rsid w:val="00772CE8"/>
    <w:rsid w:val="0080104C"/>
    <w:rsid w:val="008248CC"/>
    <w:rsid w:val="009A72AD"/>
    <w:rsid w:val="00AC1EEA"/>
    <w:rsid w:val="00AF05D9"/>
    <w:rsid w:val="00C81D8B"/>
    <w:rsid w:val="00CA27E0"/>
    <w:rsid w:val="00D2486A"/>
    <w:rsid w:val="00DA791F"/>
    <w:rsid w:val="00DC74D5"/>
    <w:rsid w:val="00E4533E"/>
    <w:rsid w:val="00F1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B31F"/>
  <w15:chartTrackingRefBased/>
  <w15:docId w15:val="{4E84D287-A129-48CF-A72E-AA62E9CC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607A"/>
  </w:style>
  <w:style w:type="paragraph" w:styleId="Nagwek1">
    <w:name w:val="heading 1"/>
    <w:basedOn w:val="Normalny"/>
    <w:next w:val="Normalny"/>
    <w:link w:val="Nagwek1Znak"/>
    <w:uiPriority w:val="9"/>
    <w:qFormat/>
    <w:rsid w:val="00772CE8"/>
    <w:pPr>
      <w:spacing w:before="240" w:after="0" w:line="360" w:lineRule="auto"/>
      <w:contextualSpacing/>
      <w:outlineLvl w:val="0"/>
    </w:pPr>
    <w:rPr>
      <w:rFonts w:cstheme="minorHAnsi"/>
      <w:b/>
      <w:i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1607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1607A"/>
    <w:rPr>
      <w:i/>
      <w:iCs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F1607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7A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1607A"/>
    <w:pPr>
      <w:autoSpaceDE w:val="0"/>
      <w:autoSpaceDN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607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1607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1607A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160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607A"/>
  </w:style>
  <w:style w:type="paragraph" w:styleId="Tytu">
    <w:name w:val="Title"/>
    <w:basedOn w:val="Normalny"/>
    <w:link w:val="TytuZnak"/>
    <w:uiPriority w:val="99"/>
    <w:qFormat/>
    <w:rsid w:val="005969A2"/>
    <w:pPr>
      <w:spacing w:before="240" w:after="0" w:line="360" w:lineRule="auto"/>
      <w:contextualSpacing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5969A2"/>
    <w:rPr>
      <w:rFonts w:cstheme="minorHAnsi"/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F1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1607A"/>
  </w:style>
  <w:style w:type="paragraph" w:styleId="Stopka">
    <w:name w:val="footer"/>
    <w:basedOn w:val="Normalny"/>
    <w:link w:val="StopkaZnak"/>
    <w:uiPriority w:val="99"/>
    <w:unhideWhenUsed/>
    <w:rsid w:val="00F1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0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0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0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2CE8"/>
    <w:rPr>
      <w:rFonts w:cstheme="minorHAnsi"/>
      <w:b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6777-7EF8-401E-82FB-06CEB87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2.2024 zał. 5 Wniosek do Wydziałowej Komisji Stypendialnej Uniwersytetu Medycznego w Białymstoku o uchylenie decyzji w sprawie przyznania stypendium Rektora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.2024 zał. 5 Wniosek do Wydziałowej Komisji Stypendialnej Uniwersytetu Medycznego w Białymstoku o uchylenie decyzji w sprawie przyznania stypendium Rektora</dc:title>
  <dc:subject/>
  <dc:creator>Marzena Bach</dc:creator>
  <cp:keywords/>
  <dc:description/>
  <cp:lastModifiedBy>Marzena Bach</cp:lastModifiedBy>
  <cp:revision>5</cp:revision>
  <cp:lastPrinted>2024-11-13T10:48:00Z</cp:lastPrinted>
  <dcterms:created xsi:type="dcterms:W3CDTF">2024-10-25T11:28:00Z</dcterms:created>
  <dcterms:modified xsi:type="dcterms:W3CDTF">2024-11-25T13:27:00Z</dcterms:modified>
</cp:coreProperties>
</file>